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3A0A36" w:rsidR="00FA0877" w:rsidRPr="00A665F9" w:rsidRDefault="00130EC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7, 2021 - January 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2526F2" w:rsidR="00892FF1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256AB73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2E25EB" w:rsidR="00892FF1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7E4CAD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B56DA4" w:rsidR="00892FF1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3A8E49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6F5256" w:rsidR="008A7A6A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4809290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91A6FB" w:rsidR="008A7A6A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F8907A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C521BF" w:rsidR="008A7A6A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98722E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C03180" w:rsidR="008A7A6A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2B939B" w:rsidR="00247A09" w:rsidRPr="00A665F9" w:rsidRDefault="00130E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30EC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30ECB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